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EA9CC" w14:textId="77777777" w:rsidR="000E312F" w:rsidRDefault="0057203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bookmarkStart w:id="0" w:name="__DdeLink__14900_2104439628"/>
      <w:bookmarkEnd w:id="0"/>
      <w:r>
        <w:rPr>
          <w:rFonts w:ascii="Times New Roman" w:hAnsi="Times New Roman"/>
          <w:b/>
          <w:sz w:val="24"/>
          <w:szCs w:val="24"/>
        </w:rPr>
        <w:t>СОГЛАСИЕ ЗАКОННОГО ПРЕДСТАВИТЕЛЯ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НА ОБРАБОТКУ ПЕРСОНАЛЬНЫХ ДАННЫХ НЕСОВЕРШЕННОЛЕТНЕГО</w:t>
      </w:r>
    </w:p>
    <w:p w14:paraId="6FD4A57D" w14:textId="77777777" w:rsidR="00733CFF" w:rsidRDefault="00733CFF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4BDD96F5" w14:textId="77777777" w:rsidR="000E312F" w:rsidRDefault="00572034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(ФИО),</w:t>
      </w:r>
    </w:p>
    <w:p w14:paraId="6BFC327B" w14:textId="0690045F" w:rsidR="000E312F" w:rsidRDefault="00F92929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_____________________________________________________________________</w:t>
      </w:r>
    </w:p>
    <w:p w14:paraId="6B14E037" w14:textId="77777777" w:rsidR="00F92929" w:rsidRDefault="00F92929" w:rsidP="00F92929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почта _____________________________________________________________</w:t>
      </w:r>
    </w:p>
    <w:p w14:paraId="45298BD9" w14:textId="77777777" w:rsidR="0098420F" w:rsidRDefault="0057203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юсь законным представителем несовершеннолетнего </w:t>
      </w:r>
    </w:p>
    <w:p w14:paraId="4FC303F8" w14:textId="077C207B" w:rsidR="00F92929" w:rsidRPr="00F92929" w:rsidRDefault="0098420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овершеннолетний - _________________________________________________________ </w:t>
      </w:r>
    </w:p>
    <w:p w14:paraId="65E114FF" w14:textId="77777777" w:rsidR="000E312F" w:rsidRDefault="00572034">
      <w:pPr>
        <w:spacing w:after="120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ФИО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A0F7F15" w14:textId="77777777" w:rsidR="00F92929" w:rsidRDefault="00F92929" w:rsidP="00F92929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йся ___________________________ г._______________________________________</w:t>
      </w:r>
    </w:p>
    <w:p w14:paraId="06EF76A6" w14:textId="3FF6CAED" w:rsidR="000E312F" w:rsidRDefault="00572034">
      <w:pPr>
        <w:spacing w:after="120"/>
        <w:jc w:val="both"/>
      </w:pPr>
      <w:r>
        <w:rPr>
          <w:rFonts w:ascii="Times New Roman" w:hAnsi="Times New Roman"/>
          <w:sz w:val="24"/>
          <w:szCs w:val="24"/>
        </w:rPr>
        <w:t xml:space="preserve"> на основании ст. 64 п. 1 Семейного кодекса РФ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BA76305" w14:textId="3205B4DF" w:rsidR="000E312F" w:rsidRDefault="00572034">
      <w:pPr>
        <w:pStyle w:val="ae"/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оответствие со статьей 9 Федерального закона от 27 июля 2006 года N 152-ФЗ "О персональных данных" даю свое согласие федеральному государственному бюджетному образовательному учреждению высшего  образования «Кузбасский государственный технический университет имени Т.Ф. Горбачева» (КузГТУ), расположенному по адресу: город Кемерово, улица Весенняя, дом 28 на обработку персональных данных без использования средств автоматизации </w:t>
      </w:r>
      <w:r w:rsidR="00F92929">
        <w:rPr>
          <w:rFonts w:ascii="Times New Roman" w:hAnsi="Times New Roman" w:cs="Times New Roman"/>
          <w:sz w:val="24"/>
          <w:szCs w:val="24"/>
        </w:rPr>
        <w:t xml:space="preserve">меня и </w:t>
      </w:r>
      <w:r>
        <w:rPr>
          <w:rFonts w:ascii="Times New Roman" w:hAnsi="Times New Roman" w:cs="Times New Roman"/>
          <w:sz w:val="24"/>
          <w:szCs w:val="24"/>
        </w:rPr>
        <w:t>моего ребенка, а именно совершение действий, предусмотренных пунктом 3 части первой статьи 3 Федерального закона от 27 июля 2006 года N 152-ФЗ "О персональных данных": сбор, систематизацию, хранение, уточнение (обновление, изменение), использование и  уничтожение перечисленных категорий персональных данных:</w:t>
      </w:r>
    </w:p>
    <w:p w14:paraId="1FF8A6D4" w14:textId="77777777" w:rsidR="00F92929" w:rsidRDefault="00F92929" w:rsidP="00F92929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;</w:t>
      </w:r>
    </w:p>
    <w:p w14:paraId="2124E85C" w14:textId="77777777" w:rsidR="00F92929" w:rsidRDefault="00F92929" w:rsidP="00F92929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контактного телефона;</w:t>
      </w:r>
    </w:p>
    <w:p w14:paraId="1FF2E6FE" w14:textId="77777777" w:rsidR="00F92929" w:rsidRDefault="00F92929" w:rsidP="00F92929">
      <w:pPr>
        <w:numPr>
          <w:ilvl w:val="0"/>
          <w:numId w:val="1"/>
        </w:numPr>
        <w:spacing w:after="0"/>
        <w:ind w:left="0" w:hanging="11"/>
        <w:jc w:val="both"/>
      </w:pPr>
      <w:r>
        <w:rPr>
          <w:rFonts w:ascii="Times New Roman" w:hAnsi="Times New Roman"/>
          <w:sz w:val="24"/>
          <w:szCs w:val="24"/>
        </w:rPr>
        <w:t xml:space="preserve">сведения об образовательной организации; </w:t>
      </w:r>
    </w:p>
    <w:p w14:paraId="44946262" w14:textId="77777777" w:rsidR="00F92929" w:rsidRDefault="00F92929" w:rsidP="00F92929">
      <w:pPr>
        <w:numPr>
          <w:ilvl w:val="0"/>
          <w:numId w:val="1"/>
        </w:numPr>
        <w:spacing w:after="0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адрес электронной почты</w:t>
      </w:r>
    </w:p>
    <w:p w14:paraId="262DAE98" w14:textId="475E57C3" w:rsidR="000E312F" w:rsidRDefault="00572034" w:rsidP="0098420F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целях   приглашения и участия в открытой олимпиаде школьников </w:t>
      </w:r>
      <w:r w:rsidR="0098420F">
        <w:rPr>
          <w:rFonts w:ascii="Times New Roman" w:hAnsi="Times New Roman" w:cs="Times New Roman"/>
          <w:sz w:val="24"/>
          <w:szCs w:val="24"/>
        </w:rPr>
        <w:t xml:space="preserve">по естественно-научному циклу (физика, математика), </w:t>
      </w:r>
      <w:r>
        <w:rPr>
          <w:rFonts w:ascii="Times New Roman" w:hAnsi="Times New Roman" w:cs="Times New Roman"/>
          <w:sz w:val="24"/>
          <w:szCs w:val="24"/>
        </w:rPr>
        <w:t xml:space="preserve">проводи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ГТУ</w:t>
      </w:r>
      <w:proofErr w:type="spellEnd"/>
      <w:r>
        <w:rPr>
          <w:rFonts w:ascii="Times New Roman" w:hAnsi="Times New Roman" w:cs="Times New Roman"/>
          <w:sz w:val="24"/>
          <w:szCs w:val="24"/>
        </w:rPr>
        <w:t>, и соблюдения законов и иных нормативных правовых актов.</w:t>
      </w:r>
    </w:p>
    <w:p w14:paraId="418FC659" w14:textId="77777777" w:rsidR="000E312F" w:rsidRDefault="00572034">
      <w:pPr>
        <w:widowControl w:val="0"/>
        <w:suppressAutoHyphens/>
        <w:spacing w:after="0"/>
        <w:ind w:firstLine="737"/>
        <w:jc w:val="both"/>
      </w:pPr>
      <w:bookmarkStart w:id="1" w:name="__DdeLink__15015_2104439628"/>
      <w:r>
        <w:rPr>
          <w:rFonts w:ascii="Times New Roman" w:hAnsi="Times New Roman" w:cs="Times New Roman"/>
          <w:sz w:val="24"/>
          <w:szCs w:val="24"/>
        </w:rPr>
        <w:t xml:space="preserve">Срок действия настоящего согласия на обработку персональных данных: с момента подачи заявки на участие в открытой олимпиаде школьников </w:t>
      </w:r>
      <w:r w:rsidR="000F7175">
        <w:rPr>
          <w:rFonts w:ascii="Times New Roman" w:hAnsi="Times New Roman" w:cs="Times New Roman"/>
          <w:sz w:val="24"/>
          <w:szCs w:val="24"/>
        </w:rPr>
        <w:t xml:space="preserve">по естественно-научному циклу (физика, математика) </w:t>
      </w:r>
      <w:r>
        <w:rPr>
          <w:rFonts w:ascii="Times New Roman" w:hAnsi="Times New Roman" w:cs="Times New Roman"/>
          <w:sz w:val="24"/>
          <w:szCs w:val="24"/>
        </w:rPr>
        <w:t xml:space="preserve">до исте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ка действия докумен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тверждающих участие в олимпиаде.  В дальнейшем – в соответствии с законодательством об архивном деле в Российской Федерации</w:t>
      </w:r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14:paraId="43B928F6" w14:textId="77777777" w:rsidR="000E312F" w:rsidRDefault="00572034" w:rsidP="00755553">
      <w:pPr>
        <w:pStyle w:val="ae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известно, что досрочный отзыв настоящего согласия осуществляется на основании письменного заявления, поданного на имя ректора КузГТУ.</w:t>
      </w:r>
    </w:p>
    <w:p w14:paraId="31653D09" w14:textId="77777777" w:rsidR="000E312F" w:rsidRDefault="00572034" w:rsidP="000F7175">
      <w:pPr>
        <w:spacing w:after="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одтверждаю, что я ознакомлен(а) с Положением об обработке и защите персональных данных, действующим в КузГТУ, в том числе с моими правами и обязанностями в области защиты персональных данных.</w:t>
      </w:r>
    </w:p>
    <w:tbl>
      <w:tblPr>
        <w:tblW w:w="10136" w:type="dxa"/>
        <w:tblLook w:val="0000" w:firstRow="0" w:lastRow="0" w:firstColumn="0" w:lastColumn="0" w:noHBand="0" w:noVBand="0"/>
      </w:tblPr>
      <w:tblGrid>
        <w:gridCol w:w="3378"/>
        <w:gridCol w:w="3109"/>
        <w:gridCol w:w="3649"/>
      </w:tblGrid>
      <w:tr w:rsidR="000E312F" w14:paraId="6952D644" w14:textId="77777777">
        <w:tc>
          <w:tcPr>
            <w:tcW w:w="3378" w:type="dxa"/>
            <w:shd w:val="clear" w:color="auto" w:fill="auto"/>
          </w:tcPr>
          <w:p w14:paraId="13E349AE" w14:textId="77777777" w:rsidR="000E312F" w:rsidRDefault="0057203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 20___ г.    </w:t>
            </w:r>
          </w:p>
        </w:tc>
        <w:tc>
          <w:tcPr>
            <w:tcW w:w="3109" w:type="dxa"/>
            <w:tcBorders>
              <w:bottom w:val="single" w:sz="4" w:space="0" w:color="000001"/>
            </w:tcBorders>
            <w:shd w:val="clear" w:color="auto" w:fill="auto"/>
          </w:tcPr>
          <w:p w14:paraId="118E4FA9" w14:textId="77777777" w:rsidR="000E312F" w:rsidRDefault="000E312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9" w:type="dxa"/>
            <w:tcBorders>
              <w:bottom w:val="single" w:sz="4" w:space="0" w:color="000001"/>
            </w:tcBorders>
            <w:shd w:val="clear" w:color="auto" w:fill="auto"/>
          </w:tcPr>
          <w:p w14:paraId="1B92C9C2" w14:textId="77777777" w:rsidR="000E312F" w:rsidRDefault="0057203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0E312F" w14:paraId="0DF3349F" w14:textId="77777777">
        <w:tc>
          <w:tcPr>
            <w:tcW w:w="3378" w:type="dxa"/>
            <w:shd w:val="clear" w:color="auto" w:fill="auto"/>
          </w:tcPr>
          <w:p w14:paraId="29F2D0C9" w14:textId="77777777" w:rsidR="000E312F" w:rsidRDefault="000E312F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  <w:tcBorders>
              <w:top w:val="single" w:sz="4" w:space="0" w:color="000001"/>
            </w:tcBorders>
            <w:shd w:val="clear" w:color="auto" w:fill="auto"/>
          </w:tcPr>
          <w:p w14:paraId="63407FF1" w14:textId="77777777" w:rsidR="000E312F" w:rsidRDefault="0057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649" w:type="dxa"/>
            <w:tcBorders>
              <w:top w:val="single" w:sz="4" w:space="0" w:color="000001"/>
            </w:tcBorders>
            <w:shd w:val="clear" w:color="auto" w:fill="auto"/>
          </w:tcPr>
          <w:p w14:paraId="3C7920FC" w14:textId="77777777" w:rsidR="000E312F" w:rsidRDefault="0057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46367FC5" w14:textId="77777777" w:rsidR="000E312F" w:rsidRDefault="000E312F" w:rsidP="00B025B1">
      <w:pPr>
        <w:spacing w:after="120"/>
        <w:jc w:val="center"/>
      </w:pPr>
    </w:p>
    <w:sectPr w:rsidR="000E312F" w:rsidSect="00733CFF">
      <w:pgSz w:w="11906" w:h="16838"/>
      <w:pgMar w:top="851" w:right="851" w:bottom="851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0E92" w14:textId="77777777" w:rsidR="00A66A6F" w:rsidRDefault="00A66A6F" w:rsidP="00733CFF">
      <w:pPr>
        <w:spacing w:after="0" w:line="240" w:lineRule="auto"/>
      </w:pPr>
      <w:r>
        <w:separator/>
      </w:r>
    </w:p>
  </w:endnote>
  <w:endnote w:type="continuationSeparator" w:id="0">
    <w:p w14:paraId="6FDD91A6" w14:textId="77777777" w:rsidR="00A66A6F" w:rsidRDefault="00A66A6F" w:rsidP="0073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2D192" w14:textId="77777777" w:rsidR="00A66A6F" w:rsidRDefault="00A66A6F" w:rsidP="00733CFF">
      <w:pPr>
        <w:spacing w:after="0" w:line="240" w:lineRule="auto"/>
      </w:pPr>
      <w:r>
        <w:separator/>
      </w:r>
    </w:p>
  </w:footnote>
  <w:footnote w:type="continuationSeparator" w:id="0">
    <w:p w14:paraId="1FB8336F" w14:textId="77777777" w:rsidR="00A66A6F" w:rsidRDefault="00A66A6F" w:rsidP="00733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63289"/>
    <w:multiLevelType w:val="multilevel"/>
    <w:tmpl w:val="E5662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9BF626D"/>
    <w:multiLevelType w:val="multilevel"/>
    <w:tmpl w:val="74ECE1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12F"/>
    <w:rsid w:val="000C2FA8"/>
    <w:rsid w:val="000E312F"/>
    <w:rsid w:val="000F7175"/>
    <w:rsid w:val="0055284A"/>
    <w:rsid w:val="00572034"/>
    <w:rsid w:val="00733CFF"/>
    <w:rsid w:val="00755553"/>
    <w:rsid w:val="007D2470"/>
    <w:rsid w:val="00932637"/>
    <w:rsid w:val="0098420F"/>
    <w:rsid w:val="00A66A6F"/>
    <w:rsid w:val="00AD1081"/>
    <w:rsid w:val="00AF7120"/>
    <w:rsid w:val="00B025B1"/>
    <w:rsid w:val="00C1121E"/>
    <w:rsid w:val="00F9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E5342"/>
  <w15:docId w15:val="{91D22A94-EDED-4491-9CB5-A8C37F63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qFormat/>
    <w:rPr>
      <w:rFonts w:cs="Times New Roman"/>
      <w:sz w:val="20"/>
      <w:szCs w:val="20"/>
    </w:rPr>
  </w:style>
  <w:style w:type="character" w:styleId="a4">
    <w:name w:val="footnote reference"/>
    <w:qFormat/>
    <w:rPr>
      <w:rFonts w:cs="Times New Roman"/>
      <w:vertAlign w:val="superscript"/>
    </w:rPr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ы концевой сноски"/>
    <w:qFormat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DocumentMap">
    <w:name w:val="DocumentMap"/>
    <w:qFormat/>
    <w:rPr>
      <w:rFonts w:ascii="Calibri" w:eastAsia="Calibri" w:hAnsi="Calibri" w:cs="Calibri"/>
      <w:color w:val="00000A"/>
    </w:rPr>
  </w:style>
  <w:style w:type="paragraph" w:styleId="ad">
    <w:name w:val="footnote text"/>
    <w:basedOn w:val="a"/>
  </w:style>
  <w:style w:type="paragraph" w:customStyle="1" w:styleId="ae">
    <w:name w:val="Таблицы (моноширинный)"/>
    <w:basedOn w:val="a"/>
    <w:next w:val="a"/>
    <w:qFormat/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unhideWhenUsed/>
    <w:rsid w:val="00733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3CFF"/>
    <w:rPr>
      <w:rFonts w:ascii="Calibri" w:eastAsia="Calibri" w:hAnsi="Calibri" w:cs="Calibri"/>
      <w:color w:val="00000A"/>
      <w:sz w:val="22"/>
      <w:szCs w:val="22"/>
      <w:lang w:eastAsia="en-US" w:bidi="ar-SA"/>
    </w:rPr>
  </w:style>
  <w:style w:type="paragraph" w:styleId="af1">
    <w:name w:val="footer"/>
    <w:basedOn w:val="a"/>
    <w:link w:val="af2"/>
    <w:uiPriority w:val="99"/>
    <w:unhideWhenUsed/>
    <w:rsid w:val="00733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3CFF"/>
    <w:rPr>
      <w:rFonts w:ascii="Calibri" w:eastAsia="Calibri" w:hAnsi="Calibri" w:cs="Calibri"/>
      <w:color w:val="00000A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CEEE-2ADE-4A69-B60C-BDF7C2B2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in</dc:creator>
  <cp:lastModifiedBy>User</cp:lastModifiedBy>
  <cp:revision>5</cp:revision>
  <dcterms:created xsi:type="dcterms:W3CDTF">2019-11-05T07:50:00Z</dcterms:created>
  <dcterms:modified xsi:type="dcterms:W3CDTF">2025-12-12T0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Thorin</vt:lpwstr>
  </property>
</Properties>
</file>